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25" w:rsidRDefault="00CA65BF" w:rsidP="00CA65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3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</w:t>
      </w:r>
      <w:r w:rsidR="005852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58526F" w:rsidRPr="0069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му директору </w:t>
      </w:r>
    </w:p>
    <w:p w:rsidR="00CA65BF" w:rsidRPr="00695925" w:rsidRDefault="0058526F" w:rsidP="006959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ГОКБ «Прожектор»</w:t>
      </w:r>
      <w:r w:rsidR="00CA65BF" w:rsidRPr="000123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CA65BF" w:rsidRPr="0001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</w:t>
      </w:r>
    </w:p>
    <w:p w:rsidR="00CA65BF" w:rsidRPr="00012315" w:rsidRDefault="00CA65BF" w:rsidP="005852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1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</w:t>
      </w:r>
      <w:r w:rsidRPr="0001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должность, инициалы, ФИО)                                                                                                                             __________________________________</w:t>
      </w:r>
    </w:p>
    <w:p w:rsidR="00CA65BF" w:rsidRPr="00012315" w:rsidRDefault="00CA65BF" w:rsidP="005852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1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</w:t>
      </w:r>
      <w:r w:rsidRPr="0001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ФИО уведомителя)                                                                                                                            __________________________________                                                                                                                                           (должность)                                                                                                                             __________________________________</w:t>
      </w:r>
    </w:p>
    <w:p w:rsidR="00CA65BF" w:rsidRDefault="00CA65BF" w:rsidP="00CA65B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</w:t>
      </w:r>
      <w:r w:rsidRPr="0001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81B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</w:t>
      </w:r>
      <w:r w:rsidRPr="0001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труктурное подразделение</w:t>
      </w:r>
      <w:r w:rsidR="00B81B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A65BF" w:rsidRDefault="00CA65BF" w:rsidP="00B41ABC">
      <w:pPr>
        <w:shd w:val="clear" w:color="auto" w:fill="FFFFFF"/>
        <w:spacing w:after="0" w:line="387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ABC" w:rsidRDefault="00B41ABC" w:rsidP="0058526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1AB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41ABC" w:rsidRDefault="00B41ABC" w:rsidP="0058526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1ABF">
        <w:rPr>
          <w:rFonts w:ascii="Times New Roman" w:hAnsi="Times New Roman" w:cs="Times New Roman"/>
          <w:b/>
          <w:sz w:val="28"/>
          <w:szCs w:val="28"/>
        </w:rPr>
        <w:t>о возникшем конфликте интересов или о возможности его возникновения</w:t>
      </w:r>
    </w:p>
    <w:p w:rsidR="00B41ABC" w:rsidRPr="00CD1ABF" w:rsidRDefault="00B41ABC" w:rsidP="00B41ABC">
      <w:pPr>
        <w:shd w:val="clear" w:color="auto" w:fill="FFFFFF"/>
        <w:spacing w:after="0" w:line="387" w:lineRule="atLeast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4594" w:rsidRDefault="00B41ABC" w:rsidP="00734594">
      <w:pPr>
        <w:shd w:val="clear" w:color="auto" w:fill="FFFFFF"/>
        <w:spacing w:after="0" w:line="387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1ABF">
        <w:rPr>
          <w:rFonts w:ascii="Times New Roman" w:hAnsi="Times New Roman" w:cs="Times New Roman"/>
          <w:sz w:val="28"/>
          <w:szCs w:val="28"/>
        </w:rPr>
        <w:t xml:space="preserve"> </w:t>
      </w:r>
      <w:r w:rsidR="0073459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34594">
        <w:rPr>
          <w:rFonts w:ascii="Times New Roman" w:hAnsi="Times New Roman" w:cs="Times New Roman"/>
          <w:sz w:val="28"/>
          <w:szCs w:val="28"/>
        </w:rPr>
        <w:t>___</w:t>
      </w:r>
      <w:r w:rsidR="00734594">
        <w:rPr>
          <w:rFonts w:ascii="Times New Roman" w:hAnsi="Times New Roman" w:cs="Times New Roman"/>
          <w:sz w:val="28"/>
          <w:szCs w:val="28"/>
        </w:rPr>
        <w:t>__________,</w:t>
      </w:r>
    </w:p>
    <w:p w:rsidR="00734594" w:rsidRDefault="00734594" w:rsidP="007345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233A">
        <w:rPr>
          <w:rFonts w:ascii="Times New Roman" w:hAnsi="Times New Roman" w:cs="Times New Roman"/>
          <w:sz w:val="24"/>
          <w:szCs w:val="24"/>
        </w:rPr>
        <w:t>(фамилия, имя, отчество работника)</w:t>
      </w:r>
    </w:p>
    <w:p w:rsidR="00734594" w:rsidRPr="00EC233A" w:rsidRDefault="00734594" w:rsidP="0073459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34594" w:rsidRDefault="00734594" w:rsidP="0073459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1ABF">
        <w:rPr>
          <w:rFonts w:ascii="Times New Roman" w:hAnsi="Times New Roman" w:cs="Times New Roman"/>
          <w:sz w:val="28"/>
          <w:szCs w:val="28"/>
        </w:rPr>
        <w:t>настоящим уведомляю о возникшем конфликте интересов или о возможном возникновении конфликта интересов, а именно:</w:t>
      </w:r>
    </w:p>
    <w:p w:rsidR="00734594" w:rsidRDefault="00734594" w:rsidP="00734594">
      <w:pPr>
        <w:shd w:val="clear" w:color="auto" w:fill="FFFFFF"/>
        <w:spacing w:after="0" w:line="387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34594" w:rsidRPr="00EC233A" w:rsidRDefault="00734594" w:rsidP="007345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C233A">
        <w:rPr>
          <w:rFonts w:ascii="Times New Roman" w:hAnsi="Times New Roman" w:cs="Times New Roman"/>
          <w:sz w:val="24"/>
          <w:szCs w:val="24"/>
        </w:rPr>
        <w:t>(описывается ситуация, при которой личная заинтересованность (прямая или косвенная) работника может повлиять на надлежащее исполнение им должностных обязанностей и при которой может возникнуть противоречие между личной заинтересованностью работника и правами и законными интересами граждан, организаций, общества или государства, способное привести к нарушению прав и законных интересов граждан, организаций, общества или государства)</w:t>
      </w:r>
    </w:p>
    <w:p w:rsidR="00734594" w:rsidRDefault="00734594" w:rsidP="00734594">
      <w:pPr>
        <w:shd w:val="clear" w:color="auto" w:fill="FFFFFF"/>
        <w:spacing w:after="0" w:line="387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34594" w:rsidRDefault="00734594" w:rsidP="007345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C233A">
        <w:rPr>
          <w:rFonts w:ascii="Times New Roman" w:hAnsi="Times New Roman" w:cs="Times New Roman"/>
          <w:sz w:val="24"/>
          <w:szCs w:val="24"/>
        </w:rPr>
        <w:t>(указываются иные меры, направленные на недопущение любой возможности возникновения конфликта интересов, предпринятые работником (если такие меры предпринимались))</w:t>
      </w:r>
    </w:p>
    <w:p w:rsidR="00734594" w:rsidRDefault="00734594" w:rsidP="007345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4594" w:rsidRDefault="00734594" w:rsidP="0073459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26F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работников и урегулированию конфликта интересов при рассмотрении настоящего Уведомления (нужное подчеркнуть).</w:t>
      </w:r>
    </w:p>
    <w:p w:rsidR="00734594" w:rsidRDefault="00734594" w:rsidP="00734594">
      <w:pPr>
        <w:shd w:val="clear" w:color="auto" w:fill="FFFFFF"/>
        <w:spacing w:after="0" w:line="387" w:lineRule="atLeast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4594" w:rsidRPr="00EC233A" w:rsidRDefault="00734594" w:rsidP="00734594">
      <w:pPr>
        <w:shd w:val="clear" w:color="auto" w:fill="FFFFFF"/>
        <w:spacing w:after="0" w:line="387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23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3A">
        <w:rPr>
          <w:rFonts w:ascii="Times New Roman" w:hAnsi="Times New Roman" w:cs="Times New Roman"/>
          <w:sz w:val="24"/>
          <w:szCs w:val="24"/>
        </w:rPr>
        <w:t>(дата, личная подпись работника)</w:t>
      </w:r>
    </w:p>
    <w:p w:rsidR="001E3EA7" w:rsidRDefault="001E3EA7" w:rsidP="00734594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</w:pPr>
    </w:p>
    <w:sectPr w:rsidR="001E3EA7" w:rsidSect="00215407">
      <w:footerReference w:type="default" r:id="rId7"/>
      <w:pgSz w:w="11906" w:h="16838"/>
      <w:pgMar w:top="851" w:right="567" w:bottom="426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8A7" w:rsidRDefault="00C048A7" w:rsidP="00C048A7">
      <w:pPr>
        <w:spacing w:after="0" w:line="240" w:lineRule="auto"/>
      </w:pPr>
      <w:r>
        <w:separator/>
      </w:r>
    </w:p>
  </w:endnote>
  <w:endnote w:type="continuationSeparator" w:id="0">
    <w:p w:rsidR="00C048A7" w:rsidRDefault="00C048A7" w:rsidP="00C0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20050"/>
      <w:docPartObj>
        <w:docPartGallery w:val="Page Numbers (Bottom of Page)"/>
        <w:docPartUnique/>
      </w:docPartObj>
    </w:sdtPr>
    <w:sdtEndPr/>
    <w:sdtContent>
      <w:p w:rsidR="00C048A7" w:rsidRDefault="008125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A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48A7" w:rsidRDefault="00C048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8A7" w:rsidRDefault="00C048A7" w:rsidP="00C048A7">
      <w:pPr>
        <w:spacing w:after="0" w:line="240" w:lineRule="auto"/>
      </w:pPr>
      <w:r>
        <w:separator/>
      </w:r>
    </w:p>
  </w:footnote>
  <w:footnote w:type="continuationSeparator" w:id="0">
    <w:p w:rsidR="00C048A7" w:rsidRDefault="00C048A7" w:rsidP="00C0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921"/>
    <w:rsid w:val="000770BC"/>
    <w:rsid w:val="00135769"/>
    <w:rsid w:val="001E3EA7"/>
    <w:rsid w:val="001F24FF"/>
    <w:rsid w:val="00215407"/>
    <w:rsid w:val="0036467C"/>
    <w:rsid w:val="00570B93"/>
    <w:rsid w:val="0058526F"/>
    <w:rsid w:val="005C2F86"/>
    <w:rsid w:val="00631067"/>
    <w:rsid w:val="00695925"/>
    <w:rsid w:val="006A654C"/>
    <w:rsid w:val="007319BE"/>
    <w:rsid w:val="00734594"/>
    <w:rsid w:val="00763B71"/>
    <w:rsid w:val="00785A48"/>
    <w:rsid w:val="00812534"/>
    <w:rsid w:val="008155AF"/>
    <w:rsid w:val="00867320"/>
    <w:rsid w:val="009262D8"/>
    <w:rsid w:val="00966095"/>
    <w:rsid w:val="00975596"/>
    <w:rsid w:val="00AD3484"/>
    <w:rsid w:val="00AE2563"/>
    <w:rsid w:val="00B41ABC"/>
    <w:rsid w:val="00B81B60"/>
    <w:rsid w:val="00BB515A"/>
    <w:rsid w:val="00C01D6E"/>
    <w:rsid w:val="00C048A7"/>
    <w:rsid w:val="00C2582D"/>
    <w:rsid w:val="00C33662"/>
    <w:rsid w:val="00C415B7"/>
    <w:rsid w:val="00C419FB"/>
    <w:rsid w:val="00C77EA2"/>
    <w:rsid w:val="00CA65BF"/>
    <w:rsid w:val="00D074BF"/>
    <w:rsid w:val="00E049D0"/>
    <w:rsid w:val="00E3283E"/>
    <w:rsid w:val="00E67AE6"/>
    <w:rsid w:val="00E840F2"/>
    <w:rsid w:val="00E8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DBDE"/>
  <w15:docId w15:val="{55352D92-C461-4005-AFAD-959587A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8A7"/>
  </w:style>
  <w:style w:type="paragraph" w:styleId="a6">
    <w:name w:val="footer"/>
    <w:basedOn w:val="a"/>
    <w:link w:val="a7"/>
    <w:uiPriority w:val="99"/>
    <w:unhideWhenUsed/>
    <w:rsid w:val="00C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5AFE-88A2-4BA1-B4EE-2BF4C1C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остякова Людмила</cp:lastModifiedBy>
  <cp:revision>22</cp:revision>
  <cp:lastPrinted>2021-03-15T08:34:00Z</cp:lastPrinted>
  <dcterms:created xsi:type="dcterms:W3CDTF">2020-09-26T16:11:00Z</dcterms:created>
  <dcterms:modified xsi:type="dcterms:W3CDTF">2021-03-24T05:50:00Z</dcterms:modified>
</cp:coreProperties>
</file>